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7" w:rsidRPr="00B50557" w:rsidRDefault="00C40B88" w:rsidP="004024C7">
      <w:pPr>
        <w:pStyle w:val="Default"/>
        <w:jc w:val="both"/>
        <w:rPr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２</w:t>
      </w:r>
    </w:p>
    <w:p w:rsidR="00C40B88" w:rsidRPr="00B50557" w:rsidRDefault="00C40B88" w:rsidP="00C40B88">
      <w:pPr>
        <w:pStyle w:val="Default"/>
        <w:jc w:val="center"/>
        <w:rPr>
          <w:b/>
          <w:color w:val="auto"/>
          <w:sz w:val="32"/>
          <w:szCs w:val="32"/>
        </w:rPr>
      </w:pPr>
      <w:r w:rsidRPr="00B50557">
        <w:rPr>
          <w:rFonts w:hint="eastAsia"/>
          <w:b/>
          <w:color w:val="auto"/>
          <w:sz w:val="32"/>
          <w:szCs w:val="32"/>
        </w:rPr>
        <w:t>保守点検器具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735"/>
        <w:gridCol w:w="1280"/>
        <w:gridCol w:w="2554"/>
        <w:gridCol w:w="2048"/>
        <w:gridCol w:w="1790"/>
      </w:tblGrid>
      <w:tr w:rsidR="00C40B88" w:rsidRPr="00B50557" w:rsidTr="00337CB9">
        <w:trPr>
          <w:trHeight w:val="718"/>
        </w:trPr>
        <w:tc>
          <w:tcPr>
            <w:tcW w:w="2763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2763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型　　式</w:t>
            </w:r>
          </w:p>
        </w:tc>
        <w:tc>
          <w:tcPr>
            <w:tcW w:w="1290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数　量</w:t>
            </w:r>
          </w:p>
        </w:tc>
        <w:tc>
          <w:tcPr>
            <w:tcW w:w="2580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性　　能</w:t>
            </w:r>
          </w:p>
        </w:tc>
        <w:tc>
          <w:tcPr>
            <w:tcW w:w="2064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所有・借入の別</w:t>
            </w:r>
          </w:p>
        </w:tc>
        <w:tc>
          <w:tcPr>
            <w:tcW w:w="1806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営業所名</w:t>
            </w:r>
          </w:p>
        </w:tc>
      </w:tr>
      <w:tr w:rsidR="00C40B88" w:rsidRPr="00B50557" w:rsidTr="00337CB9">
        <w:trPr>
          <w:trHeight w:val="6289"/>
        </w:trPr>
        <w:tc>
          <w:tcPr>
            <w:tcW w:w="2763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763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290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580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064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06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C40B88" w:rsidRPr="00B50557" w:rsidRDefault="00C40B88" w:rsidP="00C40B88">
      <w:pPr>
        <w:pStyle w:val="Default"/>
        <w:rPr>
          <w:color w:val="auto"/>
        </w:rPr>
      </w:pPr>
      <w:bookmarkStart w:id="0" w:name="_GoBack"/>
      <w:bookmarkEnd w:id="0"/>
    </w:p>
    <w:sectPr w:rsidR="00C40B88" w:rsidRPr="00B50557" w:rsidSect="00ED7199">
      <w:pgSz w:w="16838" w:h="11906" w:orient="landscape" w:code="9"/>
      <w:pgMar w:top="1701" w:right="1985" w:bottom="1701" w:left="1701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F8" w:rsidRDefault="00933BF8" w:rsidP="00876D58">
      <w:r>
        <w:separator/>
      </w:r>
    </w:p>
  </w:endnote>
  <w:endnote w:type="continuationSeparator" w:id="0">
    <w:p w:rsidR="00933BF8" w:rsidRDefault="00933BF8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F8" w:rsidRDefault="00933BF8" w:rsidP="00876D58">
      <w:r>
        <w:separator/>
      </w:r>
    </w:p>
  </w:footnote>
  <w:footnote w:type="continuationSeparator" w:id="0">
    <w:p w:rsidR="00933BF8" w:rsidRDefault="00933BF8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40370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1D95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F0912"/>
    <w:rsid w:val="007F58AE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F75BE"/>
    <w:rsid w:val="00906952"/>
    <w:rsid w:val="00912016"/>
    <w:rsid w:val="0091695D"/>
    <w:rsid w:val="00921CFC"/>
    <w:rsid w:val="00922B43"/>
    <w:rsid w:val="00930368"/>
    <w:rsid w:val="00933245"/>
    <w:rsid w:val="00933BF8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609C"/>
    <w:rsid w:val="00AB70D7"/>
    <w:rsid w:val="00AC089C"/>
    <w:rsid w:val="00AD2273"/>
    <w:rsid w:val="00AD229D"/>
    <w:rsid w:val="00AD4BC5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D7199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BD07-7776-4F9A-B4C2-D9D7CC0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Company>神奈川県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浄化槽保守点検業者の登録に関する条例の運用について</dc:title>
  <dc:subject/>
  <dc:creator>user</dc:creator>
  <cp:keywords/>
  <cp:lastModifiedBy>user</cp:lastModifiedBy>
  <cp:revision>2</cp:revision>
  <cp:lastPrinted>2020-06-01T05:15:00Z</cp:lastPrinted>
  <dcterms:created xsi:type="dcterms:W3CDTF">2020-06-03T09:03:00Z</dcterms:created>
  <dcterms:modified xsi:type="dcterms:W3CDTF">2020-06-03T09:03:00Z</dcterms:modified>
</cp:coreProperties>
</file>